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90831" w14:textId="4D225F50" w:rsidR="00C77049" w:rsidRDefault="00D610C0" w:rsidP="00D610C0">
      <w:pPr>
        <w:tabs>
          <w:tab w:val="left" w:pos="6237"/>
        </w:tabs>
        <w:spacing w:after="0" w:line="240" w:lineRule="auto"/>
        <w:ind w:left="2835" w:right="-2" w:hanging="283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8106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06B" w:rsidRPr="00330FBB">
        <w:rPr>
          <w:rFonts w:ascii="Times New Roman" w:hAnsi="Times New Roman" w:cs="Times New Roman"/>
          <w:sz w:val="24"/>
          <w:szCs w:val="24"/>
        </w:rPr>
        <w:t>Додаток 1</w:t>
      </w:r>
    </w:p>
    <w:p w14:paraId="5A8D5C6D" w14:textId="30C1F75C" w:rsidR="00EB3D19" w:rsidRPr="00EB3D19" w:rsidRDefault="00C77049" w:rsidP="00C77049">
      <w:pPr>
        <w:tabs>
          <w:tab w:val="left" w:pos="6237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206B" w:rsidRPr="00330F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19">
        <w:rPr>
          <w:rFonts w:ascii="Times New Roman" w:hAnsi="Times New Roman" w:cs="Times New Roman"/>
          <w:sz w:val="24"/>
          <w:szCs w:val="24"/>
        </w:rPr>
        <w:t>Прог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2B3">
        <w:rPr>
          <w:rFonts w:ascii="Times New Roman" w:hAnsi="Times New Roman" w:cs="Times New Roman"/>
          <w:sz w:val="24"/>
          <w:szCs w:val="24"/>
        </w:rPr>
        <w:t>«Охорона здоров’я в Луцькі</w:t>
      </w:r>
      <w:r w:rsidR="00EB3D19" w:rsidRPr="00EB3D19">
        <w:rPr>
          <w:rFonts w:ascii="Times New Roman" w:hAnsi="Times New Roman" w:cs="Times New Roman"/>
          <w:sz w:val="24"/>
          <w:szCs w:val="24"/>
        </w:rPr>
        <w:t>й міській територіальній громаді на 2026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B3D19" w:rsidRPr="00EB3D19">
        <w:rPr>
          <w:rFonts w:ascii="Times New Roman" w:hAnsi="Times New Roman" w:cs="Times New Roman"/>
          <w:sz w:val="24"/>
          <w:szCs w:val="24"/>
        </w:rPr>
        <w:t>2030 роки»</w:t>
      </w:r>
      <w:r w:rsidR="00EB3D19" w:rsidRPr="00EB3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FA998" w14:textId="77777777" w:rsidR="0011206B" w:rsidRPr="00330FBB" w:rsidRDefault="0011206B" w:rsidP="0011206B">
      <w:pPr>
        <w:tabs>
          <w:tab w:val="left" w:pos="5529"/>
        </w:tabs>
        <w:spacing w:after="0" w:line="240" w:lineRule="auto"/>
        <w:ind w:left="5529" w:right="-2"/>
        <w:rPr>
          <w:rFonts w:ascii="Times New Roman" w:hAnsi="Times New Roman" w:cs="Times New Roman"/>
          <w:sz w:val="24"/>
          <w:szCs w:val="24"/>
        </w:rPr>
      </w:pPr>
    </w:p>
    <w:p w14:paraId="65BA30EA" w14:textId="77777777"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14:paraId="32F37539" w14:textId="77777777" w:rsid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14:paraId="40E4DAFB" w14:textId="77777777" w:rsidR="00EB3D19" w:rsidRDefault="00D96B84" w:rsidP="00EB3D19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0F02B3">
        <w:rPr>
          <w:rFonts w:ascii="Times New Roman" w:hAnsi="Times New Roman" w:cs="Times New Roman"/>
          <w:sz w:val="28"/>
          <w:szCs w:val="28"/>
        </w:rPr>
        <w:t>«Охорона здоров’я в Луцькі</w:t>
      </w:r>
      <w:r w:rsidR="00EB3D19" w:rsidRPr="00434AE5">
        <w:rPr>
          <w:rFonts w:ascii="Times New Roman" w:hAnsi="Times New Roman" w:cs="Times New Roman"/>
          <w:sz w:val="28"/>
          <w:szCs w:val="28"/>
        </w:rPr>
        <w:t xml:space="preserve">й міській територіальній громаді </w:t>
      </w:r>
    </w:p>
    <w:p w14:paraId="26B1AFC5" w14:textId="4EE2E4F0" w:rsidR="00EB3D19" w:rsidRPr="00434AE5" w:rsidRDefault="00EB3D19" w:rsidP="00EB3D19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E5">
        <w:rPr>
          <w:rFonts w:ascii="Times New Roman" w:hAnsi="Times New Roman" w:cs="Times New Roman"/>
          <w:sz w:val="28"/>
          <w:szCs w:val="28"/>
        </w:rPr>
        <w:t>на 2026</w:t>
      </w:r>
      <w:r w:rsidR="00A03273">
        <w:rPr>
          <w:rFonts w:ascii="Times New Roman" w:hAnsi="Times New Roman" w:cs="Times New Roman"/>
          <w:sz w:val="28"/>
          <w:szCs w:val="28"/>
        </w:rPr>
        <w:t>–</w:t>
      </w:r>
      <w:r w:rsidRPr="00434AE5">
        <w:rPr>
          <w:rFonts w:ascii="Times New Roman" w:hAnsi="Times New Roman" w:cs="Times New Roman"/>
          <w:sz w:val="28"/>
          <w:szCs w:val="28"/>
        </w:rPr>
        <w:t>2030 роки»</w:t>
      </w:r>
      <w:r w:rsidRPr="00434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B0D137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137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417"/>
        <w:gridCol w:w="1985"/>
      </w:tblGrid>
      <w:tr w:rsidR="0011206B" w:rsidRPr="00A03273" w14:paraId="3821EB01" w14:textId="77777777" w:rsidTr="002950C0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EABE" w14:textId="77777777" w:rsidR="0011206B" w:rsidRPr="00A03273" w:rsidRDefault="0011206B" w:rsidP="00A03273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24786AF8" w14:textId="77777777" w:rsidR="0011206B" w:rsidRPr="00A03273" w:rsidRDefault="0011206B" w:rsidP="00A03273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3AAC6DCE" w14:textId="77777777" w:rsidR="0011206B" w:rsidRPr="00A03273" w:rsidRDefault="0011206B" w:rsidP="00A03273">
            <w:pPr>
              <w:ind w:left="142" w:right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D25" w14:textId="77777777" w:rsidR="0011206B" w:rsidRPr="00A03273" w:rsidRDefault="0011206B" w:rsidP="003F256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F7BC" w14:textId="0C3ED7CA" w:rsidR="0011206B" w:rsidRPr="00A03273" w:rsidRDefault="0011206B" w:rsidP="003F2562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362EAFFA" w14:textId="77777777" w:rsidR="0011206B" w:rsidRPr="00A03273" w:rsidRDefault="0011206B" w:rsidP="003F256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11206B" w:rsidRPr="0011206B" w14:paraId="40DA22E3" w14:textId="77777777" w:rsidTr="002950C0">
        <w:trPr>
          <w:trHeight w:val="30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4F65" w14:textId="77777777" w:rsidR="0011206B" w:rsidRPr="0011206B" w:rsidRDefault="0011206B" w:rsidP="003F2562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9ADA" w14:textId="77777777" w:rsidR="0011206B" w:rsidRPr="0011206B" w:rsidRDefault="0011206B" w:rsidP="003F2562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9C6" w14:textId="77777777" w:rsidR="0011206B" w:rsidRPr="0011206B" w:rsidRDefault="0011206B" w:rsidP="003F2562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9CD5" w14:textId="77777777" w:rsidR="0011206B" w:rsidRPr="0011206B" w:rsidRDefault="0011206B" w:rsidP="003F2562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F714C" w14:textId="77777777" w:rsidR="0011206B" w:rsidRPr="0011206B" w:rsidRDefault="0011206B" w:rsidP="003F256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23C43BD0" w14:textId="77777777" w:rsidTr="002950C0">
        <w:trPr>
          <w:trHeight w:val="77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33BD" w14:textId="77777777" w:rsidR="0011206B" w:rsidRPr="0011206B" w:rsidRDefault="0011206B" w:rsidP="003F256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81E6" w14:textId="77777777" w:rsidR="0011206B" w:rsidRPr="0011206B" w:rsidRDefault="0011206B" w:rsidP="003F2562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28859E" w14:textId="77777777" w:rsidR="0011206B" w:rsidRDefault="00661477" w:rsidP="003F2562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  <w:p w14:paraId="17FE1CCA" w14:textId="0C068868" w:rsidR="00A03273" w:rsidRPr="0011206B" w:rsidRDefault="00A03273" w:rsidP="003F2562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28C2" w14:textId="77777777" w:rsidR="0011206B" w:rsidRPr="0011206B" w:rsidRDefault="0011206B" w:rsidP="003F2562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3E9E50" w14:textId="77777777" w:rsidR="0011206B" w:rsidRDefault="00661477" w:rsidP="003F2562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</w:t>
            </w:r>
            <w:r w:rsidR="00A03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9</w:t>
            </w:r>
          </w:p>
          <w:p w14:paraId="305F56DF" w14:textId="3BF860E8" w:rsidR="00A03273" w:rsidRPr="0011206B" w:rsidRDefault="00A03273" w:rsidP="003F2562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BEC" w14:textId="77777777" w:rsidR="0011206B" w:rsidRPr="0011206B" w:rsidRDefault="0011206B" w:rsidP="003F2562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651794" w14:textId="77777777" w:rsidR="0011206B" w:rsidRDefault="00661477" w:rsidP="003F2562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0</w:t>
            </w:r>
          </w:p>
          <w:p w14:paraId="5CFD1E70" w14:textId="0C3670FF" w:rsidR="00A03273" w:rsidRPr="0011206B" w:rsidRDefault="00A03273" w:rsidP="003F2562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A97E" w14:textId="77777777" w:rsidR="0011206B" w:rsidRPr="0011206B" w:rsidRDefault="0011206B" w:rsidP="003F256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69F6C8FD" w14:textId="77777777" w:rsidTr="002950C0"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40E" w14:textId="2C032616" w:rsidR="0011206B" w:rsidRPr="0011206B" w:rsidRDefault="0011206B" w:rsidP="00A03273">
            <w:pPr>
              <w:spacing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FA3" w14:textId="77777777" w:rsidR="00A03273" w:rsidRDefault="00A03273" w:rsidP="003F2562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B36DBC" w14:textId="77777777" w:rsidR="00A03273" w:rsidRDefault="00A03273" w:rsidP="003F2562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5C1D4D" w14:textId="13A423EC" w:rsidR="0011206B" w:rsidRPr="0011206B" w:rsidRDefault="00F26C0F" w:rsidP="003F2562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 9</w:t>
            </w:r>
            <w:r w:rsidR="006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A2B" w14:textId="77777777" w:rsidR="00A03273" w:rsidRDefault="00A03273" w:rsidP="003F2562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16C6D4" w14:textId="77777777" w:rsidR="00A03273" w:rsidRDefault="00A03273" w:rsidP="003F2562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DCE000" w14:textId="26FAFF09" w:rsidR="0011206B" w:rsidRPr="0011206B" w:rsidRDefault="00E475DB" w:rsidP="003F2562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 17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329" w14:textId="77777777" w:rsidR="00A03273" w:rsidRDefault="00A03273" w:rsidP="003F2562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72C048" w14:textId="77777777" w:rsidR="00A03273" w:rsidRDefault="00A03273" w:rsidP="003F2562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A2F5A" w14:textId="742960C8" w:rsidR="0011206B" w:rsidRPr="0011206B" w:rsidRDefault="00E475DB" w:rsidP="003F2562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 2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716A" w14:textId="77777777" w:rsidR="00A03273" w:rsidRDefault="00A03273" w:rsidP="003F256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6A75E" w14:textId="77777777" w:rsidR="00A03273" w:rsidRDefault="00A03273" w:rsidP="003F256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4750E2" w14:textId="162DD3A8" w:rsidR="0011206B" w:rsidRPr="0011206B" w:rsidRDefault="00F26C0F" w:rsidP="003F256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 3</w:t>
            </w:r>
            <w:r w:rsidR="00E47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3</w:t>
            </w:r>
          </w:p>
        </w:tc>
      </w:tr>
      <w:tr w:rsidR="00E475DB" w:rsidRPr="0011206B" w14:paraId="2EBAC0D1" w14:textId="77777777" w:rsidTr="002950C0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786A" w14:textId="77777777" w:rsidR="00E475DB" w:rsidRPr="0011206B" w:rsidRDefault="00E475DB" w:rsidP="00A03273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DD58" w14:textId="77777777" w:rsidR="00A03273" w:rsidRDefault="00A03273" w:rsidP="0033245B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D4091" w14:textId="2C397358" w:rsidR="00E475DB" w:rsidRPr="0011206B" w:rsidRDefault="00F26C0F" w:rsidP="0033245B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 9</w:t>
            </w:r>
            <w:r w:rsidR="00E47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62C" w14:textId="77777777" w:rsidR="00A03273" w:rsidRDefault="00A03273" w:rsidP="0033245B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02CE25" w14:textId="6FAD4FBC" w:rsidR="00E475DB" w:rsidRPr="0011206B" w:rsidRDefault="00E475DB" w:rsidP="0033245B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 17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9933" w14:textId="77777777" w:rsidR="00A03273" w:rsidRDefault="00A03273" w:rsidP="0033245B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AB489E" w14:textId="25376EF6" w:rsidR="00E475DB" w:rsidRPr="0011206B" w:rsidRDefault="00E475DB" w:rsidP="0033245B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 2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3BAE" w14:textId="77777777" w:rsidR="00A03273" w:rsidRDefault="00A03273" w:rsidP="0033245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0DB3E2" w14:textId="0401753C" w:rsidR="00E475DB" w:rsidRPr="0011206B" w:rsidRDefault="00F26C0F" w:rsidP="0033245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 3</w:t>
            </w:r>
            <w:r w:rsidR="00E47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3</w:t>
            </w:r>
          </w:p>
        </w:tc>
      </w:tr>
      <w:tr w:rsidR="00E475DB" w:rsidRPr="0011206B" w14:paraId="3B6F41B8" w14:textId="77777777" w:rsidTr="002950C0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1FD" w14:textId="77777777" w:rsidR="00E475DB" w:rsidRPr="0011206B" w:rsidRDefault="00E475DB" w:rsidP="00A03273">
            <w:pPr>
              <w:tabs>
                <w:tab w:val="left" w:pos="1275"/>
                <w:tab w:val="right" w:pos="2218"/>
              </w:tabs>
              <w:spacing w:after="4" w:line="259" w:lineRule="auto"/>
              <w:ind w:left="142" w:right="1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C5D" w14:textId="30E15F7F" w:rsidR="00E475DB" w:rsidRPr="0011206B" w:rsidRDefault="00A03273" w:rsidP="003F2562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1361" w14:textId="51196A72" w:rsidR="00E475DB" w:rsidRPr="0011206B" w:rsidRDefault="00A03273" w:rsidP="003F2562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0AC" w14:textId="5715730D" w:rsidR="00E475DB" w:rsidRPr="0011206B" w:rsidRDefault="00A03273" w:rsidP="003F2562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3EC7" w14:textId="6CEB992E" w:rsidR="00E475DB" w:rsidRPr="0011206B" w:rsidRDefault="00A03273" w:rsidP="003F256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638F920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42BA0CD4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768AF070" w14:textId="77777777"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>І</w:t>
      </w:r>
    </w:p>
    <w:p w14:paraId="4B36E735" w14:textId="77777777"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 xml:space="preserve">Ірина </w:t>
      </w:r>
      <w:proofErr w:type="spellStart"/>
      <w:r>
        <w:rPr>
          <w:sz w:val="24"/>
          <w:szCs w:val="24"/>
        </w:rPr>
        <w:t>Колковська</w:t>
      </w:r>
      <w:proofErr w:type="spellEnd"/>
    </w:p>
    <w:p w14:paraId="32402F01" w14:textId="046FFB38" w:rsidR="00CE417A" w:rsidRPr="00845EA3" w:rsidRDefault="007C1910" w:rsidP="00CE417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</w:t>
      </w:r>
      <w:r w:rsidR="00CE41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53</w:t>
      </w:r>
    </w:p>
    <w:p w14:paraId="01A79BCC" w14:textId="47EC3E64" w:rsidR="00845EA3" w:rsidRPr="00845EA3" w:rsidRDefault="00845EA3" w:rsidP="00781062">
      <w:pPr>
        <w:rPr>
          <w:rFonts w:ascii="Times New Roman" w:hAnsi="Times New Roman" w:cs="Times New Roman"/>
          <w:sz w:val="24"/>
          <w:szCs w:val="24"/>
        </w:rPr>
      </w:pPr>
    </w:p>
    <w:sectPr w:rsidR="00845EA3" w:rsidRPr="00845EA3" w:rsidSect="00781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87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2362" w14:textId="77777777" w:rsidR="00B40019" w:rsidRDefault="00B40019" w:rsidP="004A1F42">
      <w:pPr>
        <w:spacing w:after="0" w:line="240" w:lineRule="auto"/>
      </w:pPr>
      <w:r>
        <w:separator/>
      </w:r>
    </w:p>
  </w:endnote>
  <w:endnote w:type="continuationSeparator" w:id="0">
    <w:p w14:paraId="6083E2EC" w14:textId="77777777" w:rsidR="00B40019" w:rsidRDefault="00B40019" w:rsidP="004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AD02" w14:textId="77777777" w:rsidR="002E7E59" w:rsidRDefault="002E7E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63E" w14:textId="77777777" w:rsidR="002E7E59" w:rsidRDefault="002E7E5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0D8B" w14:textId="77777777" w:rsidR="002E7E59" w:rsidRDefault="002E7E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F441" w14:textId="77777777" w:rsidR="00B40019" w:rsidRDefault="00B40019" w:rsidP="004A1F42">
      <w:pPr>
        <w:spacing w:after="0" w:line="240" w:lineRule="auto"/>
      </w:pPr>
      <w:r>
        <w:separator/>
      </w:r>
    </w:p>
  </w:footnote>
  <w:footnote w:type="continuationSeparator" w:id="0">
    <w:p w14:paraId="7DC27065" w14:textId="77777777" w:rsidR="00B40019" w:rsidRDefault="00B40019" w:rsidP="004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5FE9" w14:textId="77777777" w:rsidR="002E7E59" w:rsidRDefault="002E7E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C8C4" w14:textId="77777777" w:rsidR="002E7E59" w:rsidRDefault="002E7E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FC5F" w14:textId="446832FA" w:rsidR="002E7E59" w:rsidRPr="004A1F42" w:rsidRDefault="002E7E59">
    <w:pPr>
      <w:pStyle w:val="a9"/>
      <w:jc w:val="center"/>
      <w:rPr>
        <w:rFonts w:ascii="Times New Roman" w:hAnsi="Times New Roman" w:cs="Times New Roman"/>
      </w:rPr>
    </w:pPr>
  </w:p>
  <w:p w14:paraId="2FD77825" w14:textId="77777777" w:rsidR="002E7E59" w:rsidRDefault="002E7E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CC"/>
    <w:multiLevelType w:val="hybridMultilevel"/>
    <w:tmpl w:val="AAC86C82"/>
    <w:lvl w:ilvl="0" w:tplc="CDF25AE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B4E5289"/>
    <w:multiLevelType w:val="hybridMultilevel"/>
    <w:tmpl w:val="6AEA1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F6C"/>
    <w:multiLevelType w:val="hybridMultilevel"/>
    <w:tmpl w:val="EF4CD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A75"/>
    <w:multiLevelType w:val="multilevel"/>
    <w:tmpl w:val="4EC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B66F1"/>
    <w:multiLevelType w:val="multilevel"/>
    <w:tmpl w:val="0C6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759EB"/>
    <w:multiLevelType w:val="hybridMultilevel"/>
    <w:tmpl w:val="2C9CA44E"/>
    <w:lvl w:ilvl="0" w:tplc="2E885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056F2"/>
    <w:rsid w:val="000276D8"/>
    <w:rsid w:val="0003744C"/>
    <w:rsid w:val="00041B94"/>
    <w:rsid w:val="00043648"/>
    <w:rsid w:val="0005785F"/>
    <w:rsid w:val="00065F46"/>
    <w:rsid w:val="00094B4A"/>
    <w:rsid w:val="000C4908"/>
    <w:rsid w:val="000F02B3"/>
    <w:rsid w:val="000F0392"/>
    <w:rsid w:val="001062D8"/>
    <w:rsid w:val="0011206B"/>
    <w:rsid w:val="0012550E"/>
    <w:rsid w:val="0014283D"/>
    <w:rsid w:val="00157848"/>
    <w:rsid w:val="00177FED"/>
    <w:rsid w:val="00180790"/>
    <w:rsid w:val="00182DC2"/>
    <w:rsid w:val="001A2B0B"/>
    <w:rsid w:val="001D12BB"/>
    <w:rsid w:val="001D57D8"/>
    <w:rsid w:val="001E165F"/>
    <w:rsid w:val="002054BC"/>
    <w:rsid w:val="0020647D"/>
    <w:rsid w:val="0022130A"/>
    <w:rsid w:val="00222D23"/>
    <w:rsid w:val="002244E2"/>
    <w:rsid w:val="0023021D"/>
    <w:rsid w:val="00236F69"/>
    <w:rsid w:val="0024151E"/>
    <w:rsid w:val="00246FAF"/>
    <w:rsid w:val="00256B0E"/>
    <w:rsid w:val="00263739"/>
    <w:rsid w:val="00264D12"/>
    <w:rsid w:val="00277336"/>
    <w:rsid w:val="0028405F"/>
    <w:rsid w:val="002950C0"/>
    <w:rsid w:val="00297AB5"/>
    <w:rsid w:val="002D6912"/>
    <w:rsid w:val="002E21E6"/>
    <w:rsid w:val="002E7E59"/>
    <w:rsid w:val="00302D5C"/>
    <w:rsid w:val="00306EC5"/>
    <w:rsid w:val="003105A0"/>
    <w:rsid w:val="0031632B"/>
    <w:rsid w:val="00330FBB"/>
    <w:rsid w:val="0033245B"/>
    <w:rsid w:val="00336D28"/>
    <w:rsid w:val="003513D0"/>
    <w:rsid w:val="00351E29"/>
    <w:rsid w:val="003540F7"/>
    <w:rsid w:val="003767F8"/>
    <w:rsid w:val="0039296E"/>
    <w:rsid w:val="003A673B"/>
    <w:rsid w:val="003A7E7A"/>
    <w:rsid w:val="003E10A7"/>
    <w:rsid w:val="003E7784"/>
    <w:rsid w:val="003F2562"/>
    <w:rsid w:val="00406678"/>
    <w:rsid w:val="00421528"/>
    <w:rsid w:val="00434AE5"/>
    <w:rsid w:val="004442D4"/>
    <w:rsid w:val="00452CB9"/>
    <w:rsid w:val="004744CD"/>
    <w:rsid w:val="00486336"/>
    <w:rsid w:val="00486B79"/>
    <w:rsid w:val="00490E2D"/>
    <w:rsid w:val="004914CD"/>
    <w:rsid w:val="004A1F42"/>
    <w:rsid w:val="004B2D0C"/>
    <w:rsid w:val="004B4255"/>
    <w:rsid w:val="004B680C"/>
    <w:rsid w:val="004C0951"/>
    <w:rsid w:val="004C1CBC"/>
    <w:rsid w:val="004E33B1"/>
    <w:rsid w:val="004F3EBB"/>
    <w:rsid w:val="0050109F"/>
    <w:rsid w:val="00503B5D"/>
    <w:rsid w:val="005233E9"/>
    <w:rsid w:val="00541098"/>
    <w:rsid w:val="00564737"/>
    <w:rsid w:val="005700BF"/>
    <w:rsid w:val="00574BD9"/>
    <w:rsid w:val="00581637"/>
    <w:rsid w:val="005A6AA7"/>
    <w:rsid w:val="005F3FEB"/>
    <w:rsid w:val="005F4323"/>
    <w:rsid w:val="005F7A75"/>
    <w:rsid w:val="00616B89"/>
    <w:rsid w:val="00632175"/>
    <w:rsid w:val="00634EAF"/>
    <w:rsid w:val="00647416"/>
    <w:rsid w:val="00661477"/>
    <w:rsid w:val="0066188A"/>
    <w:rsid w:val="00663CAF"/>
    <w:rsid w:val="006701F7"/>
    <w:rsid w:val="006746A8"/>
    <w:rsid w:val="0067546D"/>
    <w:rsid w:val="00680D61"/>
    <w:rsid w:val="00683400"/>
    <w:rsid w:val="006A3CE0"/>
    <w:rsid w:val="006D4352"/>
    <w:rsid w:val="006E3F57"/>
    <w:rsid w:val="006E7EEE"/>
    <w:rsid w:val="00702B69"/>
    <w:rsid w:val="007069F4"/>
    <w:rsid w:val="007145ED"/>
    <w:rsid w:val="007418C7"/>
    <w:rsid w:val="007678F8"/>
    <w:rsid w:val="00770972"/>
    <w:rsid w:val="007756F0"/>
    <w:rsid w:val="0077678C"/>
    <w:rsid w:val="007802B5"/>
    <w:rsid w:val="00781062"/>
    <w:rsid w:val="007A5F0D"/>
    <w:rsid w:val="007A71C4"/>
    <w:rsid w:val="007B66A1"/>
    <w:rsid w:val="007C0785"/>
    <w:rsid w:val="007C1910"/>
    <w:rsid w:val="007C1D31"/>
    <w:rsid w:val="007C28A3"/>
    <w:rsid w:val="007C509C"/>
    <w:rsid w:val="007C53C8"/>
    <w:rsid w:val="007D2A17"/>
    <w:rsid w:val="007E469E"/>
    <w:rsid w:val="007F687C"/>
    <w:rsid w:val="00814B25"/>
    <w:rsid w:val="0082110A"/>
    <w:rsid w:val="00822443"/>
    <w:rsid w:val="00845EA3"/>
    <w:rsid w:val="00856B00"/>
    <w:rsid w:val="00856F28"/>
    <w:rsid w:val="00867388"/>
    <w:rsid w:val="008715E4"/>
    <w:rsid w:val="00871A6C"/>
    <w:rsid w:val="00872F73"/>
    <w:rsid w:val="0088382B"/>
    <w:rsid w:val="00884414"/>
    <w:rsid w:val="008A1718"/>
    <w:rsid w:val="008D3D0F"/>
    <w:rsid w:val="008D7072"/>
    <w:rsid w:val="0090268F"/>
    <w:rsid w:val="00906BF6"/>
    <w:rsid w:val="009145A1"/>
    <w:rsid w:val="009567D5"/>
    <w:rsid w:val="009848C6"/>
    <w:rsid w:val="00997265"/>
    <w:rsid w:val="009A06DF"/>
    <w:rsid w:val="009A1343"/>
    <w:rsid w:val="009A1CBE"/>
    <w:rsid w:val="009A3808"/>
    <w:rsid w:val="009B163A"/>
    <w:rsid w:val="009B1B6D"/>
    <w:rsid w:val="009B6125"/>
    <w:rsid w:val="009D2F18"/>
    <w:rsid w:val="009D5653"/>
    <w:rsid w:val="009E16E0"/>
    <w:rsid w:val="009E6602"/>
    <w:rsid w:val="009F5DC0"/>
    <w:rsid w:val="00A02990"/>
    <w:rsid w:val="00A03273"/>
    <w:rsid w:val="00A1645A"/>
    <w:rsid w:val="00A26FB7"/>
    <w:rsid w:val="00A30E16"/>
    <w:rsid w:val="00A571FC"/>
    <w:rsid w:val="00A64892"/>
    <w:rsid w:val="00A91E92"/>
    <w:rsid w:val="00AB4DD1"/>
    <w:rsid w:val="00AC52CF"/>
    <w:rsid w:val="00B104FC"/>
    <w:rsid w:val="00B2009E"/>
    <w:rsid w:val="00B30533"/>
    <w:rsid w:val="00B330C3"/>
    <w:rsid w:val="00B40019"/>
    <w:rsid w:val="00B71131"/>
    <w:rsid w:val="00B736BA"/>
    <w:rsid w:val="00B76608"/>
    <w:rsid w:val="00B917B8"/>
    <w:rsid w:val="00B91D4A"/>
    <w:rsid w:val="00B95994"/>
    <w:rsid w:val="00BA1911"/>
    <w:rsid w:val="00BC2166"/>
    <w:rsid w:val="00BC3D0C"/>
    <w:rsid w:val="00BD4099"/>
    <w:rsid w:val="00BF3490"/>
    <w:rsid w:val="00BF42CC"/>
    <w:rsid w:val="00C069AE"/>
    <w:rsid w:val="00C11476"/>
    <w:rsid w:val="00C13DCF"/>
    <w:rsid w:val="00C14234"/>
    <w:rsid w:val="00C25C66"/>
    <w:rsid w:val="00C30A41"/>
    <w:rsid w:val="00C31EC2"/>
    <w:rsid w:val="00C35C21"/>
    <w:rsid w:val="00C52967"/>
    <w:rsid w:val="00C5579E"/>
    <w:rsid w:val="00C73FA9"/>
    <w:rsid w:val="00C76121"/>
    <w:rsid w:val="00C77049"/>
    <w:rsid w:val="00C87111"/>
    <w:rsid w:val="00C923B3"/>
    <w:rsid w:val="00CB2EF3"/>
    <w:rsid w:val="00CD1D60"/>
    <w:rsid w:val="00CE33F7"/>
    <w:rsid w:val="00CE417A"/>
    <w:rsid w:val="00CE60CB"/>
    <w:rsid w:val="00CF1E6E"/>
    <w:rsid w:val="00D01EB9"/>
    <w:rsid w:val="00D27343"/>
    <w:rsid w:val="00D27568"/>
    <w:rsid w:val="00D3231C"/>
    <w:rsid w:val="00D32369"/>
    <w:rsid w:val="00D3624A"/>
    <w:rsid w:val="00D4644D"/>
    <w:rsid w:val="00D610C0"/>
    <w:rsid w:val="00D657B1"/>
    <w:rsid w:val="00D74C4C"/>
    <w:rsid w:val="00D7581A"/>
    <w:rsid w:val="00D96B84"/>
    <w:rsid w:val="00DA7F4F"/>
    <w:rsid w:val="00DC20BB"/>
    <w:rsid w:val="00DC4537"/>
    <w:rsid w:val="00DD3AF6"/>
    <w:rsid w:val="00DE3006"/>
    <w:rsid w:val="00E12F0A"/>
    <w:rsid w:val="00E3160E"/>
    <w:rsid w:val="00E35F97"/>
    <w:rsid w:val="00E46140"/>
    <w:rsid w:val="00E475B1"/>
    <w:rsid w:val="00E475DB"/>
    <w:rsid w:val="00E54E9D"/>
    <w:rsid w:val="00E62B84"/>
    <w:rsid w:val="00E72CF7"/>
    <w:rsid w:val="00E73247"/>
    <w:rsid w:val="00E745C9"/>
    <w:rsid w:val="00E914E7"/>
    <w:rsid w:val="00EB3D19"/>
    <w:rsid w:val="00EC27E0"/>
    <w:rsid w:val="00EC34E4"/>
    <w:rsid w:val="00ED2D2C"/>
    <w:rsid w:val="00ED6E88"/>
    <w:rsid w:val="00F177A0"/>
    <w:rsid w:val="00F26C0F"/>
    <w:rsid w:val="00F32645"/>
    <w:rsid w:val="00F61334"/>
    <w:rsid w:val="00F73AFB"/>
    <w:rsid w:val="00F73C1C"/>
    <w:rsid w:val="00F80E1F"/>
    <w:rsid w:val="00F91F90"/>
    <w:rsid w:val="00F95CF2"/>
    <w:rsid w:val="00FA2B19"/>
    <w:rsid w:val="00FB486C"/>
    <w:rsid w:val="00FB66BE"/>
    <w:rsid w:val="00FC0759"/>
    <w:rsid w:val="00FC5A01"/>
    <w:rsid w:val="00FD35D3"/>
    <w:rsid w:val="00FD47A9"/>
    <w:rsid w:val="00FE48FB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2D5B-9838-4EE9-B561-684A24B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3</cp:revision>
  <cp:lastPrinted>2025-08-01T06:34:00Z</cp:lastPrinted>
  <dcterms:created xsi:type="dcterms:W3CDTF">2026-02-04T08:14:00Z</dcterms:created>
  <dcterms:modified xsi:type="dcterms:W3CDTF">2026-02-04T08:16:00Z</dcterms:modified>
</cp:coreProperties>
</file>